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70BD">
        <w:rPr>
          <w:rFonts w:ascii="Times New Roman" w:hAnsi="Times New Roman" w:cs="Times New Roman"/>
          <w:b/>
          <w:sz w:val="24"/>
          <w:szCs w:val="24"/>
        </w:rPr>
        <w:t xml:space="preserve">V5 </w:t>
      </w:r>
      <w:proofErr w:type="spellStart"/>
      <w:r w:rsidR="004D70BD">
        <w:rPr>
          <w:rFonts w:ascii="Times New Roman" w:hAnsi="Times New Roman" w:cs="Times New Roman"/>
          <w:b/>
          <w:sz w:val="24"/>
          <w:szCs w:val="24"/>
        </w:rPr>
        <w:t>Consulting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0BD">
        <w:rPr>
          <w:rFonts w:ascii="Times New Roman" w:hAnsi="Times New Roman" w:cs="Times New Roman"/>
          <w:b/>
          <w:sz w:val="24"/>
          <w:szCs w:val="24"/>
        </w:rPr>
        <w:t>Ružová 2044/55A, 900 28 Ivanka pri Dunaji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1263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1263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D70B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64FD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514F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  <w:r w:rsidR="00CC53A9">
              <w:rPr>
                <w:rFonts w:ascii="Times New Roman" w:hAnsi="Times New Roman" w:cs="Times New Roman"/>
                <w:sz w:val="24"/>
                <w:szCs w:val="24"/>
              </w:rPr>
              <w:t xml:space="preserve"> Mazda 3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514FA2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CC53A9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CC53A9" w:rsidRDefault="00CC53A9" w:rsidP="00CC53A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4D70B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D5444D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ešok</w:t>
            </w:r>
          </w:p>
        </w:tc>
        <w:tc>
          <w:tcPr>
            <w:tcW w:w="2123" w:type="dxa"/>
          </w:tcPr>
          <w:p w:rsidR="00E42DF0" w:rsidRPr="00C5195B" w:rsidRDefault="00D5444D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79" w:type="dxa"/>
          </w:tcPr>
          <w:p w:rsidR="00E42DF0" w:rsidRPr="00C5195B" w:rsidRDefault="00D5444D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4</w:t>
            </w:r>
          </w:p>
        </w:tc>
        <w:tc>
          <w:tcPr>
            <w:tcW w:w="2116" w:type="dxa"/>
          </w:tcPr>
          <w:p w:rsidR="00D5444D" w:rsidRDefault="00D5444D" w:rsidP="00D5444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81263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ársky nábytok</w:t>
            </w:r>
          </w:p>
        </w:tc>
        <w:tc>
          <w:tcPr>
            <w:tcW w:w="2123" w:type="dxa"/>
          </w:tcPr>
          <w:p w:rsidR="00E42DF0" w:rsidRPr="00C5195B" w:rsidRDefault="0081263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81263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81263F" w:rsidRDefault="0081263F" w:rsidP="0081263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81263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4FA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81263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1263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1263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81263F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="00D5444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1263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1263F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1263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14FA2" w:rsidP="0081263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81263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7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1263F" w:rsidP="00D5444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6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4D" w:rsidRPr="00C5195B" w:rsidRDefault="00964FD8" w:rsidP="0081263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81263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71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514FA2" w:rsidP="0081263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81263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ReHgIAACE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N/IAIAACg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4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PkIAIAACg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CR5&#10;LBjq0ZMcIh5//mAOtWRl0qh3oaLQR0fBcXiDA/U61xvcA4qvgVncdmD38tZ77DsJDXFcpJfF5OmI&#10;ExLIrv+ADeWCQ8QMNLTeJAFJEkboROb50h/iw0RKeVVeJZqCXCRXeb3MGaA6P3Y+xHcSDUuXmntq&#10;fwaH40OIiQxU55CUy+K90jqPgLasr/n1slyOZaFWTXKmsOD3u6327AhpiPJ3yhumYUZFGmWtTM1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CASoPk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4D70BD"/>
    <w:rsid w:val="00514FA2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1263F"/>
    <w:rsid w:val="008777C2"/>
    <w:rsid w:val="008E4E28"/>
    <w:rsid w:val="0094453C"/>
    <w:rsid w:val="00964FD8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53A9"/>
    <w:rsid w:val="00CC797B"/>
    <w:rsid w:val="00CD1824"/>
    <w:rsid w:val="00CE03EC"/>
    <w:rsid w:val="00D32851"/>
    <w:rsid w:val="00D5444D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9280-8615-4191-8235-FB8911E4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5</cp:revision>
  <cp:lastPrinted>2016-01-13T16:38:00Z</cp:lastPrinted>
  <dcterms:created xsi:type="dcterms:W3CDTF">2020-03-11T14:47:00Z</dcterms:created>
  <dcterms:modified xsi:type="dcterms:W3CDTF">2025-03-17T15:37:00Z</dcterms:modified>
</cp:coreProperties>
</file>